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77" w:type="dxa"/>
        <w:tblInd w:w="-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2269"/>
        <w:gridCol w:w="1701"/>
        <w:gridCol w:w="1701"/>
        <w:gridCol w:w="6662"/>
        <w:gridCol w:w="2977"/>
      </w:tblGrid>
      <w:tr w:rsidR="00C20943" w:rsidRPr="009604FC" w:rsidTr="008E196A">
        <w:trPr>
          <w:tblHeader/>
        </w:trPr>
        <w:tc>
          <w:tcPr>
            <w:tcW w:w="567" w:type="dxa"/>
            <w:vAlign w:val="center"/>
          </w:tcPr>
          <w:p w:rsidR="00C20943" w:rsidRPr="009604FC" w:rsidRDefault="00C20943" w:rsidP="008E196A">
            <w:pPr>
              <w:tabs>
                <w:tab w:val="left" w:pos="215"/>
              </w:tabs>
              <w:jc w:val="center"/>
              <w:rPr>
                <w:b/>
                <w:snapToGrid w:val="0"/>
              </w:rPr>
            </w:pPr>
            <w:r w:rsidRPr="009604FC">
              <w:rPr>
                <w:b/>
                <w:snapToGrid w:val="0"/>
              </w:rPr>
              <w:t>N п/п</w:t>
            </w:r>
          </w:p>
        </w:tc>
        <w:tc>
          <w:tcPr>
            <w:tcW w:w="2269" w:type="dxa"/>
            <w:vAlign w:val="center"/>
          </w:tcPr>
          <w:p w:rsidR="00C20943" w:rsidRPr="009604FC" w:rsidRDefault="00C20943" w:rsidP="008E196A">
            <w:pPr>
              <w:tabs>
                <w:tab w:val="left" w:pos="215"/>
              </w:tabs>
              <w:jc w:val="center"/>
              <w:rPr>
                <w:b/>
                <w:snapToGrid w:val="0"/>
              </w:rPr>
            </w:pPr>
            <w:r w:rsidRPr="009604FC">
              <w:rPr>
                <w:b/>
                <w:snapToGrid w:val="0"/>
              </w:rPr>
              <w:t>Фамилия, имя,</w:t>
            </w:r>
          </w:p>
          <w:p w:rsidR="00C20943" w:rsidRPr="009604FC" w:rsidRDefault="00C20943" w:rsidP="008E196A">
            <w:pPr>
              <w:tabs>
                <w:tab w:val="left" w:pos="215"/>
              </w:tabs>
              <w:jc w:val="center"/>
              <w:rPr>
                <w:b/>
                <w:snapToGrid w:val="0"/>
              </w:rPr>
            </w:pPr>
            <w:r w:rsidRPr="009604FC">
              <w:rPr>
                <w:b/>
                <w:snapToGrid w:val="0"/>
              </w:rPr>
              <w:t>отчество, страховой номер индивидуального лицевого счета, дата и место рождения</w:t>
            </w:r>
          </w:p>
        </w:tc>
        <w:tc>
          <w:tcPr>
            <w:tcW w:w="1701" w:type="dxa"/>
            <w:vAlign w:val="center"/>
          </w:tcPr>
          <w:p w:rsidR="00C20943" w:rsidRPr="009604FC" w:rsidRDefault="00C20943" w:rsidP="008E196A">
            <w:pPr>
              <w:tabs>
                <w:tab w:val="left" w:pos="215"/>
              </w:tabs>
              <w:jc w:val="center"/>
              <w:rPr>
                <w:b/>
                <w:snapToGrid w:val="0"/>
              </w:rPr>
            </w:pPr>
            <w:r w:rsidRPr="009604FC">
              <w:rPr>
                <w:b/>
                <w:snapToGrid w:val="0"/>
              </w:rPr>
              <w:t>Основание для привлечения личного труда (трудовой договор), работа по основному месту работы или по совместительству</w:t>
            </w:r>
          </w:p>
        </w:tc>
        <w:tc>
          <w:tcPr>
            <w:tcW w:w="1701" w:type="dxa"/>
            <w:vAlign w:val="center"/>
          </w:tcPr>
          <w:p w:rsidR="00C20943" w:rsidRPr="009604FC" w:rsidRDefault="00C20943" w:rsidP="008E196A">
            <w:pPr>
              <w:tabs>
                <w:tab w:val="left" w:pos="215"/>
              </w:tabs>
              <w:jc w:val="center"/>
              <w:rPr>
                <w:b/>
                <w:snapToGrid w:val="0"/>
              </w:rPr>
            </w:pPr>
            <w:r w:rsidRPr="009604FC">
              <w:rPr>
                <w:b/>
                <w:snapToGrid w:val="0"/>
              </w:rPr>
              <w:t>Выполняемые функции</w:t>
            </w:r>
            <w:r w:rsidRPr="009604FC">
              <w:t xml:space="preserve"> </w:t>
            </w:r>
            <w:r w:rsidRPr="009604FC">
              <w:rPr>
                <w:b/>
                <w:snapToGrid w:val="0"/>
              </w:rPr>
              <w:t>(с указанием области аккредитации, в рамках которой выполняются работы по подтверждению соответствия)</w:t>
            </w:r>
          </w:p>
        </w:tc>
        <w:tc>
          <w:tcPr>
            <w:tcW w:w="6662" w:type="dxa"/>
            <w:vAlign w:val="center"/>
          </w:tcPr>
          <w:p w:rsidR="00C20943" w:rsidRPr="009604FC" w:rsidRDefault="00C20943" w:rsidP="008E196A">
            <w:pPr>
              <w:tabs>
                <w:tab w:val="left" w:pos="215"/>
              </w:tabs>
              <w:jc w:val="center"/>
              <w:rPr>
                <w:b/>
                <w:snapToGrid w:val="0"/>
              </w:rPr>
            </w:pPr>
            <w:r w:rsidRPr="009604FC">
              <w:rPr>
                <w:b/>
                <w:snapToGrid w:val="0"/>
              </w:rPr>
              <w:t>Образование (наименование учебного заведения, год окончания, квалификация по документу об образовании, реквизиты документа об образовании)</w:t>
            </w:r>
          </w:p>
        </w:tc>
        <w:tc>
          <w:tcPr>
            <w:tcW w:w="2977" w:type="dxa"/>
            <w:vAlign w:val="center"/>
          </w:tcPr>
          <w:p w:rsidR="00C20943" w:rsidRPr="009604FC" w:rsidRDefault="00C20943" w:rsidP="008E196A">
            <w:pPr>
              <w:tabs>
                <w:tab w:val="left" w:pos="215"/>
              </w:tabs>
              <w:jc w:val="center"/>
              <w:rPr>
                <w:b/>
                <w:snapToGrid w:val="0"/>
              </w:rPr>
            </w:pPr>
            <w:r w:rsidRPr="009604FC">
              <w:rPr>
                <w:b/>
                <w:snapToGrid w:val="0"/>
              </w:rPr>
              <w:t>Практический опыт</w:t>
            </w:r>
            <w:r w:rsidRPr="009604FC">
              <w:t xml:space="preserve"> </w:t>
            </w:r>
            <w:r w:rsidRPr="009604FC">
              <w:rPr>
                <w:b/>
                <w:snapToGrid w:val="0"/>
              </w:rPr>
              <w:t>в сфере подтверждения соответствия (в годах, с указанием, в каких аккредитованных в национальной системе аккредитации организациях, в какой период и по каким направлением деятельности получен)</w:t>
            </w:r>
          </w:p>
        </w:tc>
      </w:tr>
      <w:tr w:rsidR="00C20943" w:rsidRPr="009604FC" w:rsidTr="008E196A">
        <w:trPr>
          <w:tblHeader/>
        </w:trPr>
        <w:tc>
          <w:tcPr>
            <w:tcW w:w="567" w:type="dxa"/>
            <w:vAlign w:val="center"/>
          </w:tcPr>
          <w:p w:rsidR="00C20943" w:rsidRPr="009604FC" w:rsidRDefault="00C20943" w:rsidP="008E196A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>1</w:t>
            </w:r>
          </w:p>
        </w:tc>
        <w:tc>
          <w:tcPr>
            <w:tcW w:w="2269" w:type="dxa"/>
            <w:vAlign w:val="center"/>
          </w:tcPr>
          <w:p w:rsidR="00C20943" w:rsidRPr="009604FC" w:rsidRDefault="00C20943" w:rsidP="008E196A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>2</w:t>
            </w:r>
          </w:p>
        </w:tc>
        <w:tc>
          <w:tcPr>
            <w:tcW w:w="1701" w:type="dxa"/>
            <w:vAlign w:val="center"/>
          </w:tcPr>
          <w:p w:rsidR="00C20943" w:rsidRPr="009604FC" w:rsidRDefault="00C20943" w:rsidP="008E196A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>3</w:t>
            </w:r>
          </w:p>
        </w:tc>
        <w:tc>
          <w:tcPr>
            <w:tcW w:w="1701" w:type="dxa"/>
            <w:vAlign w:val="center"/>
          </w:tcPr>
          <w:p w:rsidR="00C20943" w:rsidRPr="009604FC" w:rsidRDefault="00C20943" w:rsidP="008E196A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>4</w:t>
            </w:r>
          </w:p>
        </w:tc>
        <w:tc>
          <w:tcPr>
            <w:tcW w:w="6662" w:type="dxa"/>
            <w:vAlign w:val="center"/>
          </w:tcPr>
          <w:p w:rsidR="00C20943" w:rsidRPr="009604FC" w:rsidRDefault="00C20943" w:rsidP="008E196A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>5</w:t>
            </w:r>
          </w:p>
        </w:tc>
        <w:tc>
          <w:tcPr>
            <w:tcW w:w="2977" w:type="dxa"/>
            <w:vAlign w:val="center"/>
          </w:tcPr>
          <w:p w:rsidR="00C20943" w:rsidRPr="009604FC" w:rsidRDefault="00C20943" w:rsidP="008E196A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>6</w:t>
            </w:r>
          </w:p>
        </w:tc>
      </w:tr>
      <w:tr w:rsidR="00C20943" w:rsidRPr="009604FC" w:rsidTr="008E196A">
        <w:trPr>
          <w:trHeight w:val="76"/>
        </w:trPr>
        <w:tc>
          <w:tcPr>
            <w:tcW w:w="567" w:type="dxa"/>
          </w:tcPr>
          <w:p w:rsidR="00C20943" w:rsidRPr="009604FC" w:rsidRDefault="00C20943" w:rsidP="00C20943">
            <w:pPr>
              <w:pStyle w:val="ad"/>
              <w:numPr>
                <w:ilvl w:val="0"/>
                <w:numId w:val="2"/>
              </w:numPr>
              <w:tabs>
                <w:tab w:val="left" w:pos="215"/>
              </w:tabs>
              <w:jc w:val="center"/>
              <w:rPr>
                <w:snapToGrid w:val="0"/>
              </w:rPr>
            </w:pPr>
          </w:p>
        </w:tc>
        <w:tc>
          <w:tcPr>
            <w:tcW w:w="2269" w:type="dxa"/>
            <w:shd w:val="clear" w:color="auto" w:fill="auto"/>
          </w:tcPr>
          <w:p w:rsidR="00C20943" w:rsidRPr="009604FC" w:rsidRDefault="00C20943" w:rsidP="008E196A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>Назаров</w:t>
            </w:r>
          </w:p>
          <w:p w:rsidR="00C20943" w:rsidRPr="009604FC" w:rsidRDefault="00C20943" w:rsidP="008E196A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>Евгений</w:t>
            </w:r>
          </w:p>
          <w:p w:rsidR="00C20943" w:rsidRPr="009604FC" w:rsidRDefault="00C20943" w:rsidP="008E196A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>Александрович,</w:t>
            </w:r>
          </w:p>
          <w:p w:rsidR="00C20943" w:rsidRPr="009604FC" w:rsidRDefault="00C20943" w:rsidP="008E196A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>143-908-059 66, 07.12.1987 г.,</w:t>
            </w:r>
          </w:p>
          <w:p w:rsidR="00C20943" w:rsidRPr="009604FC" w:rsidRDefault="00C20943" w:rsidP="008E196A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>г. Москва</w:t>
            </w:r>
          </w:p>
        </w:tc>
        <w:tc>
          <w:tcPr>
            <w:tcW w:w="1701" w:type="dxa"/>
          </w:tcPr>
          <w:p w:rsidR="00C20943" w:rsidRPr="009604FC" w:rsidRDefault="00C20943" w:rsidP="008E196A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>Трудовой договор № 017 от 21.09.2023 г.</w:t>
            </w:r>
          </w:p>
          <w:p w:rsidR="00C20943" w:rsidRPr="009604FC" w:rsidRDefault="00C20943" w:rsidP="008E196A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>Работа по совместительству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20943" w:rsidRPr="009604FC" w:rsidRDefault="00C20943" w:rsidP="008E196A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>Руководитель органа по сертификации</w:t>
            </w:r>
          </w:p>
          <w:p w:rsidR="00C20943" w:rsidRPr="009604FC" w:rsidRDefault="00C20943" w:rsidP="008E196A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 xml:space="preserve">(26.11; 26.12; 26.20; 27.11; 27.12; 27.40; </w:t>
            </w:r>
          </w:p>
          <w:p w:rsidR="00C20943" w:rsidRPr="009604FC" w:rsidRDefault="00C20943" w:rsidP="008E196A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 xml:space="preserve">27.51; 27.52; </w:t>
            </w:r>
          </w:p>
          <w:p w:rsidR="00C20943" w:rsidRPr="009604FC" w:rsidRDefault="00C20943" w:rsidP="008E196A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 xml:space="preserve">27.90; 28.12; </w:t>
            </w:r>
          </w:p>
          <w:p w:rsidR="00C20943" w:rsidRPr="009604FC" w:rsidRDefault="00C20943" w:rsidP="008E196A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 xml:space="preserve">28.13; 28.14; </w:t>
            </w:r>
          </w:p>
          <w:p w:rsidR="00C20943" w:rsidRPr="009604FC" w:rsidRDefault="00C20943" w:rsidP="008E196A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 xml:space="preserve">28.29; 33.12; </w:t>
            </w:r>
          </w:p>
          <w:p w:rsidR="00C20943" w:rsidRPr="009604FC" w:rsidRDefault="00C20943" w:rsidP="008E196A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 xml:space="preserve">33.13; 33.14; </w:t>
            </w:r>
          </w:p>
          <w:p w:rsidR="00C20943" w:rsidRPr="009604FC" w:rsidRDefault="00C20943" w:rsidP="008E196A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>33.20)</w:t>
            </w:r>
          </w:p>
        </w:tc>
        <w:tc>
          <w:tcPr>
            <w:tcW w:w="6662" w:type="dxa"/>
          </w:tcPr>
          <w:p w:rsidR="00C20943" w:rsidRPr="009604FC" w:rsidRDefault="00C20943" w:rsidP="00C20943">
            <w:pPr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>Высшее, ГОУ ВПО «Московский государственный университет приборостроения и информатики», г. Москва, 2009 г., квалификация – инженер по специальности «Стандартизация и сертификация», диплом ВСГ 3320953, рег. № 2870 от 09.06.2009 г.;</w:t>
            </w:r>
          </w:p>
          <w:p w:rsidR="00C20943" w:rsidRPr="009604FC" w:rsidRDefault="00C20943" w:rsidP="00C20943">
            <w:pPr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>ГОУ ВПО «Московский государственный университет приборостроения и информатики», г. Москва, 2011 г., диплом кандидата технических наук ДКН №147712 от 27.12.2011 г.</w:t>
            </w:r>
          </w:p>
          <w:p w:rsidR="00C20943" w:rsidRPr="009604FC" w:rsidRDefault="00C20943" w:rsidP="00C20943">
            <w:pPr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>ООО «ПрофНадзор», г. Москва, 2018 г., профессиональная переподготовка по программе: «Аудит и сертификация систем менеджмента качества», диплом ПН №000337, рег. № 3-18/1 от 25.07.2018 г.</w:t>
            </w:r>
          </w:p>
          <w:p w:rsidR="00C20943" w:rsidRPr="009604FC" w:rsidRDefault="00C20943" w:rsidP="00C20943">
            <w:pPr>
              <w:jc w:val="center"/>
              <w:rPr>
                <w:color w:val="000000"/>
              </w:rPr>
            </w:pPr>
            <w:r w:rsidRPr="009604FC">
              <w:rPr>
                <w:snapToGrid w:val="0"/>
              </w:rPr>
              <w:t>ООО «ПромСтандарт» удостоверение о повышение квалификации, по программе: «</w:t>
            </w:r>
            <w:r w:rsidRPr="009604FC">
              <w:rPr>
                <w:color w:val="000000"/>
              </w:rPr>
              <w:t xml:space="preserve">Сертификация систем менеджмента качества по ГОСТ Р ИСО 9001-2015» рег. № 0205АМР001 от 04.02.2020г. </w:t>
            </w:r>
          </w:p>
          <w:p w:rsidR="00C20943" w:rsidRPr="009604FC" w:rsidRDefault="00C20943" w:rsidP="00C20943">
            <w:pPr>
              <w:jc w:val="center"/>
              <w:rPr>
                <w:color w:val="000000"/>
              </w:rPr>
            </w:pPr>
            <w:r w:rsidRPr="009604FC">
              <w:rPr>
                <w:snapToGrid w:val="0"/>
              </w:rPr>
              <w:t xml:space="preserve">ООО «ПромСтандарт» удостоверение о повышение квалификации, по программе: </w:t>
            </w:r>
            <w:r w:rsidRPr="009604FC">
              <w:rPr>
                <w:color w:val="000000"/>
              </w:rPr>
              <w:t xml:space="preserve">Требования к органам по сертификации в соответствии с утвержденных Приказом Минэкономразвития России от 26.10.2020г. № 707» и </w:t>
            </w:r>
            <w:r w:rsidRPr="009604FC">
              <w:t xml:space="preserve">ГОСТ Р ИСО/МЭК 17021-1-2021 «Оценка соответствия. Требования к органам, проводящим аудит и сертификацию систем менеджмента» </w:t>
            </w:r>
            <w:r w:rsidRPr="009604FC">
              <w:rPr>
                <w:color w:val="000000"/>
              </w:rPr>
              <w:t>рег.№0414АМО001 от 14.04.2021г.</w:t>
            </w:r>
          </w:p>
          <w:p w:rsidR="00C20943" w:rsidRPr="009604FC" w:rsidRDefault="00C20943" w:rsidP="00C20943">
            <w:pPr>
              <w:jc w:val="center"/>
              <w:rPr>
                <w:color w:val="000000" w:themeColor="text1"/>
              </w:rPr>
            </w:pPr>
            <w:r w:rsidRPr="009604FC">
              <w:rPr>
                <w:snapToGrid w:val="0"/>
                <w:color w:val="000000" w:themeColor="text1"/>
              </w:rPr>
              <w:t>ООО «ПромСтандарт» удостоверение о повышение квалификации, по программе:</w:t>
            </w:r>
            <w:r w:rsidRPr="009604FC">
              <w:rPr>
                <w:color w:val="000000" w:themeColor="text1"/>
              </w:rPr>
              <w:t xml:space="preserve"> «ГОСТ Р ИСО 19011-2021 Оценка соответствия. Руководящие указания по проведению аудита систем менеджмента качества» рег. 0202НД002 № от 02.02.2021</w:t>
            </w:r>
          </w:p>
          <w:p w:rsidR="00C20943" w:rsidRPr="009604FC" w:rsidRDefault="00C20943" w:rsidP="00C20943">
            <w:pPr>
              <w:jc w:val="center"/>
              <w:rPr>
                <w:color w:val="000000"/>
              </w:rPr>
            </w:pPr>
            <w:r w:rsidRPr="009604FC">
              <w:rPr>
                <w:snapToGrid w:val="0"/>
              </w:rPr>
              <w:t>ООО «СЕРКОНС Академия» удостоверение о повышение квалификации, по программе:</w:t>
            </w:r>
            <w:r w:rsidRPr="009604FC">
              <w:rPr>
                <w:color w:val="000000"/>
              </w:rPr>
              <w:t xml:space="preserve"> Актуализация знаний экспертов «Сертификация система менеджмента качества по ГОСТ Р ИСО 9001-2015», рег.№ 0706АМТ001 от 06.07.2022г.</w:t>
            </w:r>
          </w:p>
        </w:tc>
        <w:tc>
          <w:tcPr>
            <w:tcW w:w="2977" w:type="dxa"/>
          </w:tcPr>
          <w:p w:rsidR="00C20943" w:rsidRPr="009604FC" w:rsidRDefault="00C20943" w:rsidP="008E196A">
            <w:pPr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>Более 3 лет</w:t>
            </w:r>
          </w:p>
          <w:p w:rsidR="00C20943" w:rsidRPr="009604FC" w:rsidRDefault="00C20943" w:rsidP="008E196A">
            <w:pPr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>11.10.2010- 29.12.2018 ОС СМК «качество» ООО «НУЦ «Качество»</w:t>
            </w:r>
          </w:p>
          <w:p w:rsidR="00C20943" w:rsidRPr="009604FC" w:rsidRDefault="00C20943" w:rsidP="008E196A">
            <w:pPr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 xml:space="preserve">10.01.2019- наст. </w:t>
            </w:r>
            <w:proofErr w:type="spellStart"/>
            <w:r w:rsidRPr="009604FC">
              <w:rPr>
                <w:snapToGrid w:val="0"/>
              </w:rPr>
              <w:t>вр</w:t>
            </w:r>
            <w:proofErr w:type="spellEnd"/>
            <w:r w:rsidRPr="009604FC">
              <w:rPr>
                <w:snapToGrid w:val="0"/>
              </w:rPr>
              <w:t>.</w:t>
            </w:r>
          </w:p>
          <w:p w:rsidR="00C20943" w:rsidRPr="009604FC" w:rsidRDefault="00C20943" w:rsidP="008E196A">
            <w:pPr>
              <w:jc w:val="center"/>
            </w:pPr>
            <w:r w:rsidRPr="009604FC">
              <w:t>ООО «</w:t>
            </w:r>
            <w:proofErr w:type="spellStart"/>
            <w:r w:rsidRPr="009604FC">
              <w:t>Серконс</w:t>
            </w:r>
            <w:proofErr w:type="spellEnd"/>
            <w:r w:rsidRPr="009604FC">
              <w:t xml:space="preserve"> Академия» ОС «ИДР» (RA.RU.13НА35) </w:t>
            </w:r>
          </w:p>
          <w:p w:rsidR="00C20943" w:rsidRPr="009604FC" w:rsidRDefault="00C20943" w:rsidP="008E196A">
            <w:pPr>
              <w:jc w:val="center"/>
              <w:rPr>
                <w:snapToGrid w:val="0"/>
              </w:rPr>
            </w:pPr>
          </w:p>
          <w:p w:rsidR="00C20943" w:rsidRPr="009604FC" w:rsidRDefault="00C20943" w:rsidP="008E196A">
            <w:pPr>
              <w:jc w:val="center"/>
              <w:rPr>
                <w:snapToGrid w:val="0"/>
              </w:rPr>
            </w:pPr>
          </w:p>
        </w:tc>
      </w:tr>
      <w:tr w:rsidR="00C20943" w:rsidRPr="009604FC" w:rsidTr="008E196A">
        <w:trPr>
          <w:trHeight w:val="76"/>
        </w:trPr>
        <w:tc>
          <w:tcPr>
            <w:tcW w:w="567" w:type="dxa"/>
          </w:tcPr>
          <w:p w:rsidR="00C20943" w:rsidRPr="009604FC" w:rsidRDefault="00C20943" w:rsidP="00C20943">
            <w:pPr>
              <w:pStyle w:val="ad"/>
              <w:numPr>
                <w:ilvl w:val="0"/>
                <w:numId w:val="2"/>
              </w:numPr>
              <w:tabs>
                <w:tab w:val="left" w:pos="215"/>
              </w:tabs>
              <w:jc w:val="center"/>
              <w:rPr>
                <w:snapToGrid w:val="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C20943" w:rsidRPr="009604FC" w:rsidRDefault="00C20943" w:rsidP="008E196A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 xml:space="preserve">Печенина Татьяна Олеговна, </w:t>
            </w:r>
          </w:p>
          <w:p w:rsidR="00C20943" w:rsidRPr="009604FC" w:rsidRDefault="00C20943" w:rsidP="008E196A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>138-108-564 57;</w:t>
            </w:r>
          </w:p>
          <w:p w:rsidR="00C20943" w:rsidRPr="009604FC" w:rsidRDefault="00C20943" w:rsidP="008E196A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>21.02.1992;</w:t>
            </w:r>
          </w:p>
          <w:p w:rsidR="00C20943" w:rsidRPr="009604FC" w:rsidRDefault="00C20943" w:rsidP="008E196A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>г. Москва</w:t>
            </w:r>
          </w:p>
        </w:tc>
        <w:tc>
          <w:tcPr>
            <w:tcW w:w="1701" w:type="dxa"/>
            <w:vAlign w:val="center"/>
          </w:tcPr>
          <w:p w:rsidR="00C20943" w:rsidRPr="009604FC" w:rsidRDefault="00C20943" w:rsidP="008E196A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 xml:space="preserve">Трудовой договор № 029 от 12.08.2022 </w:t>
            </w:r>
          </w:p>
          <w:p w:rsidR="00C20943" w:rsidRPr="009604FC" w:rsidRDefault="00C20943" w:rsidP="008E196A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>Работа по совместительств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20943" w:rsidRPr="009604FC" w:rsidRDefault="00C20943" w:rsidP="008E196A">
            <w:pPr>
              <w:spacing w:after="120"/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>Эксперт по сертификации системы менеджмента качества</w:t>
            </w:r>
          </w:p>
          <w:p w:rsidR="00C20943" w:rsidRPr="009604FC" w:rsidRDefault="00C20943" w:rsidP="008E196A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lastRenderedPageBreak/>
              <w:t xml:space="preserve">24.10; 24.20; 24.31; </w:t>
            </w:r>
          </w:p>
          <w:p w:rsidR="00C20943" w:rsidRPr="009604FC" w:rsidRDefault="00C20943" w:rsidP="008E196A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 xml:space="preserve">24.32; 24.33; </w:t>
            </w:r>
          </w:p>
          <w:p w:rsidR="00C20943" w:rsidRPr="009604FC" w:rsidRDefault="00C20943" w:rsidP="008E196A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 xml:space="preserve">24.34; 24.41; </w:t>
            </w:r>
          </w:p>
          <w:p w:rsidR="00C20943" w:rsidRPr="009604FC" w:rsidRDefault="00C20943" w:rsidP="008E196A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 xml:space="preserve">24.42; 24.43; </w:t>
            </w:r>
          </w:p>
          <w:p w:rsidR="00C20943" w:rsidRPr="009604FC" w:rsidRDefault="00C20943" w:rsidP="008E196A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 xml:space="preserve">24.44; 24.45; </w:t>
            </w:r>
          </w:p>
          <w:p w:rsidR="00C20943" w:rsidRPr="009604FC" w:rsidRDefault="00C20943" w:rsidP="008E196A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 xml:space="preserve">24.46; 24.51; </w:t>
            </w:r>
          </w:p>
          <w:p w:rsidR="00C20943" w:rsidRPr="009604FC" w:rsidRDefault="00C20943" w:rsidP="008E196A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 xml:space="preserve">24.52; 24.53; </w:t>
            </w:r>
          </w:p>
          <w:p w:rsidR="00C20943" w:rsidRPr="009604FC" w:rsidRDefault="00C20943" w:rsidP="008E196A">
            <w:pPr>
              <w:spacing w:after="120"/>
              <w:jc w:val="center"/>
              <w:rPr>
                <w:lang w:eastAsia="x-none"/>
              </w:rPr>
            </w:pPr>
            <w:r w:rsidRPr="009604FC">
              <w:rPr>
                <w:snapToGrid w:val="0"/>
              </w:rPr>
              <w:t>24.54;</w:t>
            </w:r>
          </w:p>
        </w:tc>
        <w:tc>
          <w:tcPr>
            <w:tcW w:w="6662" w:type="dxa"/>
            <w:vAlign w:val="center"/>
          </w:tcPr>
          <w:p w:rsidR="00C20943" w:rsidRPr="009604FC" w:rsidRDefault="00C20943" w:rsidP="00C20943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lastRenderedPageBreak/>
              <w:t>Высшее, ФГАОУ ВПО «Национальный исследовательский технологический университет «</w:t>
            </w:r>
            <w:proofErr w:type="spellStart"/>
            <w:r w:rsidRPr="009604FC">
              <w:rPr>
                <w:snapToGrid w:val="0"/>
              </w:rPr>
              <w:t>МИСиС</w:t>
            </w:r>
            <w:proofErr w:type="spellEnd"/>
            <w:r w:rsidRPr="009604FC">
              <w:rPr>
                <w:snapToGrid w:val="0"/>
              </w:rPr>
              <w:t>», г. Москва, 2015 г., квалификация – инженер-менеджер, специальность - управление качеством, диплом 107718 0257664, рег. № 945 от 30.06.2015 г.,</w:t>
            </w:r>
          </w:p>
          <w:p w:rsidR="00C20943" w:rsidRPr="009604FC" w:rsidRDefault="00C20943" w:rsidP="00C20943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lastRenderedPageBreak/>
              <w:t>ООО «ПромСтандарт», удостоверение о повышении квалификации по дополнительной профессиональной программе «Сертификация систем менеджмента качества (ГОСТ 9001-2015)», рег.№ 1032 от 23.03.2018 г.</w:t>
            </w:r>
          </w:p>
          <w:p w:rsidR="00C20943" w:rsidRPr="009604FC" w:rsidRDefault="00C20943" w:rsidP="00C20943">
            <w:pPr>
              <w:jc w:val="center"/>
              <w:rPr>
                <w:snapToGrid w:val="0"/>
                <w:color w:val="000000" w:themeColor="text1"/>
              </w:rPr>
            </w:pPr>
            <w:r w:rsidRPr="009604FC">
              <w:rPr>
                <w:snapToGrid w:val="0"/>
                <w:color w:val="000000" w:themeColor="text1"/>
              </w:rPr>
              <w:t xml:space="preserve">ООО «ПромСтандарт», удостоверение о повышение квалификации, по программе: </w:t>
            </w:r>
            <w:r w:rsidRPr="009604FC">
              <w:rPr>
                <w:color w:val="000000" w:themeColor="text1"/>
              </w:rPr>
              <w:t>«ГОСТ Р ИСО 19011-2021 Оценка соответствия. Руководящие указания по проведению аудита систем менеджмента качества» рег. № 0202НД001 от 02.02.2021г</w:t>
            </w:r>
          </w:p>
          <w:p w:rsidR="00C20943" w:rsidRPr="009604FC" w:rsidRDefault="00C20943" w:rsidP="00C20943">
            <w:pPr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 xml:space="preserve">ООО «ПромСтандарт», удостоверение о повышении квалификации по дополнительной профессиональной программе «Требования к органам по сертификации продукции в соответствии с Приказом Минэкономразвития от 30.05.2014 №326 и ГОСТ Р ИСО/МЭК 17021-1-2017», рег.№ 1210/1-19 от 08.02.2019 г. </w:t>
            </w:r>
          </w:p>
          <w:p w:rsidR="00C20943" w:rsidRPr="009604FC" w:rsidRDefault="00C20943" w:rsidP="00C20943">
            <w:pPr>
              <w:jc w:val="center"/>
              <w:rPr>
                <w:color w:val="000000" w:themeColor="text1"/>
              </w:rPr>
            </w:pPr>
            <w:r w:rsidRPr="009604FC">
              <w:rPr>
                <w:color w:val="000000" w:themeColor="text1"/>
              </w:rPr>
              <w:t>ООО ГК «ЭКОСЕРТ»</w:t>
            </w:r>
            <w:r w:rsidRPr="009604FC">
              <w:t xml:space="preserve"> </w:t>
            </w:r>
            <w:r w:rsidRPr="009604FC">
              <w:rPr>
                <w:color w:val="000000" w:themeColor="text1"/>
              </w:rPr>
              <w:t>свидетельство о компетентности эксперта в Системе добровольной сертификации в области «Сертификации систем менеджмента качества на соответствие требованиям ГОСТ Р ИСО 9001-2015 (ISO 9001:2015)» от 11.01.2022 г.</w:t>
            </w:r>
          </w:p>
          <w:p w:rsidR="00C20943" w:rsidRPr="009604FC" w:rsidRDefault="00C20943" w:rsidP="00C20943">
            <w:pPr>
              <w:ind w:left="34"/>
              <w:jc w:val="center"/>
              <w:rPr>
                <w:snapToGrid w:val="0"/>
                <w:color w:val="000000" w:themeColor="text1"/>
              </w:rPr>
            </w:pPr>
            <w:r w:rsidRPr="009604FC">
              <w:rPr>
                <w:snapToGrid w:val="0"/>
                <w:color w:val="000000" w:themeColor="text1"/>
              </w:rPr>
              <w:t>АНО «</w:t>
            </w:r>
            <w:proofErr w:type="spellStart"/>
            <w:r w:rsidRPr="009604FC">
              <w:rPr>
                <w:snapToGrid w:val="0"/>
                <w:color w:val="000000" w:themeColor="text1"/>
              </w:rPr>
              <w:t>Евразстандарт</w:t>
            </w:r>
            <w:proofErr w:type="spellEnd"/>
            <w:r w:rsidRPr="009604FC">
              <w:rPr>
                <w:snapToGrid w:val="0"/>
                <w:color w:val="000000" w:themeColor="text1"/>
              </w:rPr>
              <w:t>», свидетельство о компетентности эксперта в Системе добровольной сертификации в области «Сертификации систем менеджмента качества на соответствие требованиям ГОСТ Р ИСО 9001-2015 (</w:t>
            </w:r>
            <w:r w:rsidRPr="009604FC">
              <w:rPr>
                <w:snapToGrid w:val="0"/>
                <w:color w:val="000000" w:themeColor="text1"/>
                <w:lang w:val="en-US"/>
              </w:rPr>
              <w:t>ISO</w:t>
            </w:r>
            <w:r w:rsidRPr="009604FC">
              <w:rPr>
                <w:snapToGrid w:val="0"/>
                <w:color w:val="000000" w:themeColor="text1"/>
              </w:rPr>
              <w:t xml:space="preserve"> 9001:2015)» от 05.07.2022 г.</w:t>
            </w:r>
          </w:p>
          <w:p w:rsidR="00C20943" w:rsidRPr="009604FC" w:rsidRDefault="00C20943" w:rsidP="009604FC">
            <w:pPr>
              <w:ind w:left="34"/>
              <w:jc w:val="center"/>
              <w:rPr>
                <w:snapToGrid w:val="0"/>
                <w:color w:val="000000" w:themeColor="text1"/>
              </w:rPr>
            </w:pPr>
            <w:r w:rsidRPr="009604FC">
              <w:rPr>
                <w:snapToGrid w:val="0"/>
                <w:color w:val="000000" w:themeColor="text1"/>
              </w:rPr>
              <w:t>ООО «ПрофНадзор» удостоверение о повышение квалификации по программе: «Требования к органам по сертификации в соответствии с утвержденных Приказом Минэкономразвития России от 26.10.2020г. № 707» и ГОСТ Р ИСО/МЭК 17021-3-2021 «Оценка соответствия. Требования к органам, проводящим аудит и сертификацию систем менеджмента» рег.№1111АМО002 от 11.11.2022 г.</w:t>
            </w:r>
          </w:p>
        </w:tc>
        <w:tc>
          <w:tcPr>
            <w:tcW w:w="2977" w:type="dxa"/>
          </w:tcPr>
          <w:p w:rsidR="00C20943" w:rsidRPr="009604FC" w:rsidRDefault="00C20943" w:rsidP="008E196A">
            <w:pPr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lastRenderedPageBreak/>
              <w:t>Более 3 лет</w:t>
            </w:r>
          </w:p>
          <w:p w:rsidR="00C20943" w:rsidRPr="009604FC" w:rsidRDefault="00C20943" w:rsidP="008E196A">
            <w:pPr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>СМ:</w:t>
            </w:r>
          </w:p>
          <w:p w:rsidR="00C20943" w:rsidRPr="009604FC" w:rsidRDefault="00C20943" w:rsidP="008E196A">
            <w:pPr>
              <w:jc w:val="center"/>
            </w:pPr>
            <w:r w:rsidRPr="009604FC">
              <w:t>01.07.2013-29.07.2016</w:t>
            </w:r>
          </w:p>
          <w:p w:rsidR="00C20943" w:rsidRPr="009604FC" w:rsidRDefault="00C20943" w:rsidP="008E196A">
            <w:pPr>
              <w:jc w:val="center"/>
            </w:pPr>
            <w:r w:rsidRPr="009604FC">
              <w:lastRenderedPageBreak/>
              <w:t>АНО Сертификация продукции «АКАДЕММАШ» (RA.RU.13АМ01)</w:t>
            </w:r>
          </w:p>
          <w:p w:rsidR="00C20943" w:rsidRPr="009604FC" w:rsidRDefault="00C20943" w:rsidP="008E196A">
            <w:pPr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 xml:space="preserve">31.07.2017- наст. </w:t>
            </w:r>
            <w:proofErr w:type="spellStart"/>
            <w:r w:rsidRPr="009604FC">
              <w:rPr>
                <w:snapToGrid w:val="0"/>
              </w:rPr>
              <w:t>вр</w:t>
            </w:r>
            <w:proofErr w:type="spellEnd"/>
            <w:r w:rsidRPr="009604FC">
              <w:rPr>
                <w:snapToGrid w:val="0"/>
              </w:rPr>
              <w:t xml:space="preserve">. </w:t>
            </w:r>
          </w:p>
          <w:p w:rsidR="00C20943" w:rsidRPr="009604FC" w:rsidRDefault="00C20943" w:rsidP="008E196A">
            <w:pPr>
              <w:jc w:val="center"/>
            </w:pPr>
            <w:r w:rsidRPr="009604FC">
              <w:t>ООО «ПромСтандарт» ОС «ИДР» (RA.RU.13НА35)</w:t>
            </w:r>
          </w:p>
        </w:tc>
      </w:tr>
      <w:tr w:rsidR="00C20943" w:rsidRPr="009604FC" w:rsidTr="008E196A">
        <w:trPr>
          <w:trHeight w:val="76"/>
        </w:trPr>
        <w:tc>
          <w:tcPr>
            <w:tcW w:w="567" w:type="dxa"/>
          </w:tcPr>
          <w:p w:rsidR="00C20943" w:rsidRPr="009604FC" w:rsidRDefault="00C20943" w:rsidP="00C20943">
            <w:pPr>
              <w:pStyle w:val="ad"/>
              <w:numPr>
                <w:ilvl w:val="0"/>
                <w:numId w:val="2"/>
              </w:numPr>
              <w:tabs>
                <w:tab w:val="left" w:pos="215"/>
              </w:tabs>
              <w:jc w:val="center"/>
              <w:rPr>
                <w:snapToGrid w:val="0"/>
              </w:rPr>
            </w:pPr>
          </w:p>
        </w:tc>
        <w:tc>
          <w:tcPr>
            <w:tcW w:w="2269" w:type="dxa"/>
            <w:shd w:val="clear" w:color="auto" w:fill="auto"/>
          </w:tcPr>
          <w:p w:rsidR="00C20943" w:rsidRPr="009604FC" w:rsidRDefault="00C20943" w:rsidP="008E196A">
            <w:pPr>
              <w:tabs>
                <w:tab w:val="left" w:pos="215"/>
              </w:tabs>
              <w:jc w:val="center"/>
            </w:pPr>
            <w:r w:rsidRPr="009604FC">
              <w:t>Карнаухова Ирина Владимировна</w:t>
            </w:r>
          </w:p>
          <w:p w:rsidR="00C20943" w:rsidRPr="009604FC" w:rsidRDefault="00C20943" w:rsidP="008E196A">
            <w:pPr>
              <w:tabs>
                <w:tab w:val="left" w:pos="215"/>
              </w:tabs>
              <w:jc w:val="center"/>
            </w:pPr>
            <w:r w:rsidRPr="009604FC">
              <w:t xml:space="preserve">044-797-857 14; </w:t>
            </w:r>
          </w:p>
          <w:p w:rsidR="00C20943" w:rsidRPr="009604FC" w:rsidRDefault="00C20943" w:rsidP="008E196A">
            <w:pPr>
              <w:tabs>
                <w:tab w:val="left" w:pos="215"/>
              </w:tabs>
              <w:jc w:val="center"/>
            </w:pPr>
            <w:r w:rsidRPr="009604FC">
              <w:t xml:space="preserve">05.05.1981 г.р. </w:t>
            </w:r>
          </w:p>
          <w:p w:rsidR="00C20943" w:rsidRPr="009604FC" w:rsidRDefault="00C20943" w:rsidP="008E196A">
            <w:pPr>
              <w:tabs>
                <w:tab w:val="left" w:pos="215"/>
              </w:tabs>
              <w:jc w:val="center"/>
            </w:pPr>
            <w:r w:rsidRPr="009604FC">
              <w:t xml:space="preserve">Дубна, Московская обл. </w:t>
            </w:r>
          </w:p>
        </w:tc>
        <w:tc>
          <w:tcPr>
            <w:tcW w:w="1701" w:type="dxa"/>
          </w:tcPr>
          <w:p w:rsidR="00C20943" w:rsidRPr="009604FC" w:rsidRDefault="00C20943" w:rsidP="008E196A">
            <w:pPr>
              <w:shd w:val="clear" w:color="auto" w:fill="FFFFFF"/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>Трудовой договор № 027 от 27.07.2022г.</w:t>
            </w:r>
          </w:p>
          <w:p w:rsidR="00C20943" w:rsidRPr="009604FC" w:rsidRDefault="00C20943" w:rsidP="008E196A">
            <w:pPr>
              <w:shd w:val="clear" w:color="auto" w:fill="FFFFFF"/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 xml:space="preserve">- работа по совместительству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0943" w:rsidRPr="009604FC" w:rsidRDefault="00C20943" w:rsidP="008E196A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>Эксперт по сертификации системы менеджмента качества</w:t>
            </w:r>
          </w:p>
          <w:p w:rsidR="00C20943" w:rsidRPr="009604FC" w:rsidRDefault="00C20943" w:rsidP="008E196A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 xml:space="preserve">(24.10; 24.20; 24.31; </w:t>
            </w:r>
          </w:p>
          <w:p w:rsidR="00C20943" w:rsidRPr="009604FC" w:rsidRDefault="00C20943" w:rsidP="008E196A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lastRenderedPageBreak/>
              <w:t xml:space="preserve">24.32; 24.33; </w:t>
            </w:r>
          </w:p>
          <w:p w:rsidR="00C20943" w:rsidRPr="009604FC" w:rsidRDefault="00C20943" w:rsidP="008E196A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 xml:space="preserve">24.34; 24.41; </w:t>
            </w:r>
          </w:p>
          <w:p w:rsidR="00C20943" w:rsidRPr="009604FC" w:rsidRDefault="00C20943" w:rsidP="008E196A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 xml:space="preserve">24.42; 24.43; </w:t>
            </w:r>
          </w:p>
          <w:p w:rsidR="00C20943" w:rsidRPr="009604FC" w:rsidRDefault="00C20943" w:rsidP="008E196A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 xml:space="preserve">24.44; 24.45; </w:t>
            </w:r>
          </w:p>
          <w:p w:rsidR="00C20943" w:rsidRPr="009604FC" w:rsidRDefault="00C20943" w:rsidP="008E196A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 xml:space="preserve">24.46; 24.51; </w:t>
            </w:r>
          </w:p>
          <w:p w:rsidR="00C20943" w:rsidRPr="009604FC" w:rsidRDefault="00C20943" w:rsidP="008E196A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 xml:space="preserve">24.52; 24.53; </w:t>
            </w:r>
          </w:p>
          <w:p w:rsidR="00C20943" w:rsidRPr="009604FC" w:rsidRDefault="00C20943" w:rsidP="008E196A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 xml:space="preserve">24.54; 25.11; </w:t>
            </w:r>
          </w:p>
          <w:p w:rsidR="00C20943" w:rsidRPr="009604FC" w:rsidRDefault="00C20943" w:rsidP="008E196A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 xml:space="preserve">25.12; 25.21; </w:t>
            </w:r>
          </w:p>
          <w:p w:rsidR="00C20943" w:rsidRPr="009604FC" w:rsidRDefault="00C20943" w:rsidP="008E196A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 xml:space="preserve">25.29; 25.30; </w:t>
            </w:r>
          </w:p>
          <w:p w:rsidR="00C20943" w:rsidRPr="009604FC" w:rsidRDefault="00C20943" w:rsidP="008E196A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 xml:space="preserve">25.50; 25.61; </w:t>
            </w:r>
          </w:p>
          <w:p w:rsidR="00C20943" w:rsidRPr="009604FC" w:rsidRDefault="00C20943" w:rsidP="008E196A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 xml:space="preserve">25.62; 25.71; </w:t>
            </w:r>
          </w:p>
          <w:p w:rsidR="00C20943" w:rsidRPr="009604FC" w:rsidRDefault="00C20943" w:rsidP="008E196A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 xml:space="preserve">25.72; 25.73; </w:t>
            </w:r>
          </w:p>
          <w:p w:rsidR="00C20943" w:rsidRPr="009604FC" w:rsidRDefault="00C20943" w:rsidP="008E196A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 xml:space="preserve">25.91; 25.92; </w:t>
            </w:r>
          </w:p>
          <w:p w:rsidR="00C20943" w:rsidRPr="009604FC" w:rsidRDefault="00C20943" w:rsidP="008E196A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 xml:space="preserve">25.93; 25.94; </w:t>
            </w:r>
          </w:p>
          <w:p w:rsidR="00C20943" w:rsidRPr="009604FC" w:rsidRDefault="00C20943" w:rsidP="008E196A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 xml:space="preserve">25.99; 26.11; </w:t>
            </w:r>
          </w:p>
          <w:p w:rsidR="00C20943" w:rsidRPr="009604FC" w:rsidRDefault="00C20943" w:rsidP="008E196A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 xml:space="preserve">26.12; 26.20; </w:t>
            </w:r>
          </w:p>
          <w:p w:rsidR="00C20943" w:rsidRPr="009604FC" w:rsidRDefault="00C20943" w:rsidP="008E196A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 xml:space="preserve">27.11; 27.12; </w:t>
            </w:r>
          </w:p>
          <w:p w:rsidR="00C20943" w:rsidRPr="009604FC" w:rsidRDefault="00C20943" w:rsidP="008E196A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 xml:space="preserve">27.40; 27.51; </w:t>
            </w:r>
          </w:p>
          <w:p w:rsidR="00C20943" w:rsidRPr="009604FC" w:rsidRDefault="00C20943" w:rsidP="008E196A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>27.52; 27.90;</w:t>
            </w:r>
          </w:p>
          <w:p w:rsidR="00C20943" w:rsidRPr="009604FC" w:rsidRDefault="00C20943" w:rsidP="008E196A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 xml:space="preserve">28.12; 28.13; </w:t>
            </w:r>
          </w:p>
          <w:p w:rsidR="00C20943" w:rsidRPr="009604FC" w:rsidRDefault="00C20943" w:rsidP="008E196A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 xml:space="preserve">28.14; 28.29; </w:t>
            </w:r>
          </w:p>
          <w:p w:rsidR="00C20943" w:rsidRPr="009604FC" w:rsidRDefault="00C20943" w:rsidP="008E196A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 xml:space="preserve">33.12; 33.13; </w:t>
            </w:r>
          </w:p>
          <w:p w:rsidR="00C20943" w:rsidRPr="009604FC" w:rsidRDefault="00C20943" w:rsidP="008E196A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 xml:space="preserve">33.14; 33.20; </w:t>
            </w:r>
          </w:p>
          <w:p w:rsidR="00C20943" w:rsidRPr="009604FC" w:rsidRDefault="00C20943" w:rsidP="008E196A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>)</w:t>
            </w:r>
          </w:p>
        </w:tc>
        <w:tc>
          <w:tcPr>
            <w:tcW w:w="6662" w:type="dxa"/>
          </w:tcPr>
          <w:p w:rsidR="00C20943" w:rsidRPr="009604FC" w:rsidRDefault="00C20943" w:rsidP="00C20943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lastRenderedPageBreak/>
              <w:t>ГОУ ВПО «Московский государственный институт стали и сплавов» (технологический университет), 2003 г. Квалификация: инженер по специальности «Стандартизация и сертификация (в металлургии)», диплом ДВС 1862235, рег. № 389 от 16.07.2003 г.</w:t>
            </w:r>
          </w:p>
          <w:p w:rsidR="00C20943" w:rsidRPr="009604FC" w:rsidRDefault="00C20943" w:rsidP="00C20943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lastRenderedPageBreak/>
              <w:t>ООО "</w:t>
            </w:r>
            <w:proofErr w:type="spellStart"/>
            <w:r w:rsidRPr="009604FC">
              <w:rPr>
                <w:snapToGrid w:val="0"/>
              </w:rPr>
              <w:t>Межротраслевой</w:t>
            </w:r>
            <w:proofErr w:type="spellEnd"/>
            <w:r w:rsidRPr="009604FC">
              <w:rPr>
                <w:snapToGrid w:val="0"/>
              </w:rPr>
              <w:t xml:space="preserve"> центр охраны труда пожарной и экологической безопасности на производстве "ЭГИДА". Диплом о профессиональной переподготовке по программе «Технолог пищевого производства», 70500000005, рег. № ПП-04-18 от 27.12.2018 г.</w:t>
            </w:r>
          </w:p>
          <w:p w:rsidR="00C20943" w:rsidRPr="009604FC" w:rsidRDefault="00C20943" w:rsidP="00C20943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>АНО "РССП, сертификат компетентности эксперта в области «Сертификации СМК (ГОСТ Р ИСО 9001-2015)» № РОСС RU.0001.33014557 от 18.11.2021 г. до 31.08.2024 г.</w:t>
            </w:r>
          </w:p>
          <w:p w:rsidR="00C20943" w:rsidRPr="009604FC" w:rsidRDefault="00C20943" w:rsidP="00C20943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>АНО "РССП" удостоверение о повышении квалификации по программе: «Сертификация систем менеджмента качества по ГОСТ Р ИСО 9001-2015. "Системы менеджмента качества. Требования", № 45936 от 04.09.2018 г.</w:t>
            </w:r>
          </w:p>
          <w:p w:rsidR="00C20943" w:rsidRPr="009604FC" w:rsidRDefault="00C20943" w:rsidP="00C20943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 xml:space="preserve"> АНО "РССП удостоверение о повышении квалификации по программе «Сертификация систем экологического менеджмента и менеджмента безопасности труда и охраны здоровья», № 45316 от 16.05.2017 г. </w:t>
            </w:r>
          </w:p>
          <w:p w:rsidR="00C20943" w:rsidRPr="009604FC" w:rsidRDefault="00C20943" w:rsidP="00C20943">
            <w:pPr>
              <w:jc w:val="center"/>
              <w:rPr>
                <w:color w:val="000000" w:themeColor="text1"/>
              </w:rPr>
            </w:pPr>
            <w:r w:rsidRPr="009604FC">
              <w:rPr>
                <w:snapToGrid w:val="0"/>
                <w:color w:val="000000" w:themeColor="text1"/>
              </w:rPr>
              <w:t xml:space="preserve">ООО «ПромСтандарт», удостоверение о повышение квалификации по программе: </w:t>
            </w:r>
            <w:r w:rsidRPr="009604FC">
              <w:rPr>
                <w:color w:val="000000" w:themeColor="text1"/>
              </w:rPr>
              <w:t>«Руководящие указания по проведению аудита систем менеджмента качества» рег. № 0819НД001 от 19.08.2021 г.</w:t>
            </w:r>
          </w:p>
          <w:p w:rsidR="00C20943" w:rsidRPr="009604FC" w:rsidRDefault="00C20943" w:rsidP="00C20943">
            <w:pPr>
              <w:ind w:left="34"/>
              <w:jc w:val="center"/>
              <w:rPr>
                <w:snapToGrid w:val="0"/>
                <w:color w:val="000000" w:themeColor="text1"/>
              </w:rPr>
            </w:pPr>
            <w:r w:rsidRPr="009604FC">
              <w:rPr>
                <w:snapToGrid w:val="0"/>
                <w:color w:val="000000" w:themeColor="text1"/>
              </w:rPr>
              <w:t>АНО «</w:t>
            </w:r>
            <w:proofErr w:type="spellStart"/>
            <w:r w:rsidRPr="009604FC">
              <w:rPr>
                <w:snapToGrid w:val="0"/>
                <w:color w:val="000000" w:themeColor="text1"/>
              </w:rPr>
              <w:t>Евразстандарт</w:t>
            </w:r>
            <w:proofErr w:type="spellEnd"/>
            <w:r w:rsidRPr="009604FC">
              <w:rPr>
                <w:snapToGrid w:val="0"/>
                <w:color w:val="000000" w:themeColor="text1"/>
              </w:rPr>
              <w:t>», свидетельство о компетентности эксперта в Системе добровольной сертификации в области «Сертификации систем менеджмента качества на соответствие требованиям ГОСТ Р ИСО 9001-2015 (</w:t>
            </w:r>
            <w:r w:rsidRPr="009604FC">
              <w:rPr>
                <w:snapToGrid w:val="0"/>
                <w:color w:val="000000" w:themeColor="text1"/>
                <w:lang w:val="en-US"/>
              </w:rPr>
              <w:t>ISO</w:t>
            </w:r>
            <w:r w:rsidRPr="009604FC">
              <w:rPr>
                <w:snapToGrid w:val="0"/>
                <w:color w:val="000000" w:themeColor="text1"/>
              </w:rPr>
              <w:t xml:space="preserve"> 9001:2015)» от 05.07.2022 г.</w:t>
            </w:r>
          </w:p>
          <w:p w:rsidR="00C20943" w:rsidRPr="009604FC" w:rsidRDefault="00C20943" w:rsidP="00C20943">
            <w:pPr>
              <w:ind w:left="34"/>
              <w:jc w:val="center"/>
              <w:rPr>
                <w:snapToGrid w:val="0"/>
              </w:rPr>
            </w:pPr>
            <w:r w:rsidRPr="009604FC">
              <w:rPr>
                <w:rFonts w:eastAsia="Calibri"/>
                <w:snapToGrid w:val="0"/>
              </w:rPr>
              <w:t>ООО «ПрофНадзор», Удостоверение о повышении квалификации по программе: «ГОСТ Р ИСО 19011-2021. Оценка соответствия. Руководящие указания по проведению аудита систем менеджмента», рег. № 0911НД001 от 11.09.2023 г.</w:t>
            </w:r>
          </w:p>
        </w:tc>
        <w:tc>
          <w:tcPr>
            <w:tcW w:w="2977" w:type="dxa"/>
          </w:tcPr>
          <w:p w:rsidR="00C20943" w:rsidRPr="009604FC" w:rsidRDefault="00C20943" w:rsidP="008E196A">
            <w:pPr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lastRenderedPageBreak/>
              <w:t xml:space="preserve">Более 3 лет </w:t>
            </w:r>
          </w:p>
          <w:p w:rsidR="00C20943" w:rsidRPr="009604FC" w:rsidRDefault="00C20943" w:rsidP="008E196A">
            <w:pPr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>18.09.2014-26.07.2022</w:t>
            </w:r>
          </w:p>
          <w:p w:rsidR="00C20943" w:rsidRPr="009604FC" w:rsidRDefault="00C20943" w:rsidP="008E196A">
            <w:pPr>
              <w:jc w:val="center"/>
              <w:rPr>
                <w:snapToGrid w:val="0"/>
              </w:rPr>
            </w:pPr>
            <w:r w:rsidRPr="009604FC">
              <w:rPr>
                <w:snapToGrid w:val="0"/>
              </w:rPr>
              <w:t>ООО «</w:t>
            </w:r>
            <w:proofErr w:type="spellStart"/>
            <w:r w:rsidRPr="009604FC">
              <w:rPr>
                <w:snapToGrid w:val="0"/>
              </w:rPr>
              <w:t>Новастандарт</w:t>
            </w:r>
            <w:proofErr w:type="spellEnd"/>
            <w:r w:rsidRPr="009604FC">
              <w:rPr>
                <w:snapToGrid w:val="0"/>
              </w:rPr>
              <w:t xml:space="preserve">» (RA.RU.13СТ11) </w:t>
            </w:r>
          </w:p>
        </w:tc>
      </w:tr>
    </w:tbl>
    <w:p w:rsidR="00AC4999" w:rsidRPr="009604FC" w:rsidRDefault="00AC4999" w:rsidP="00594E1E">
      <w:pPr>
        <w:tabs>
          <w:tab w:val="left" w:pos="215"/>
        </w:tabs>
        <w:rPr>
          <w:b/>
          <w:snapToGrid w:val="0"/>
          <w:sz w:val="24"/>
          <w:szCs w:val="24"/>
        </w:rPr>
      </w:pPr>
    </w:p>
    <w:p w:rsidR="00AC4999" w:rsidRPr="009604FC" w:rsidRDefault="00AC4999" w:rsidP="00594E1E">
      <w:pPr>
        <w:tabs>
          <w:tab w:val="left" w:pos="215"/>
        </w:tabs>
        <w:rPr>
          <w:b/>
          <w:snapToGrid w:val="0"/>
          <w:sz w:val="28"/>
          <w:szCs w:val="28"/>
        </w:rPr>
      </w:pPr>
    </w:p>
    <w:p w:rsidR="0013044F" w:rsidRPr="00AC4999" w:rsidRDefault="00790F9F" w:rsidP="00594E1E">
      <w:pPr>
        <w:tabs>
          <w:tab w:val="left" w:pos="215"/>
        </w:tabs>
        <w:rPr>
          <w:snapToGrid w:val="0"/>
          <w:sz w:val="28"/>
          <w:szCs w:val="28"/>
        </w:rPr>
      </w:pPr>
      <w:r w:rsidRPr="009604FC">
        <w:rPr>
          <w:snapToGrid w:val="0"/>
          <w:sz w:val="28"/>
          <w:szCs w:val="28"/>
        </w:rPr>
        <w:t xml:space="preserve">Привлечённые </w:t>
      </w:r>
      <w:r w:rsidR="009604FC" w:rsidRPr="009604FC">
        <w:rPr>
          <w:snapToGrid w:val="0"/>
          <w:sz w:val="28"/>
          <w:szCs w:val="28"/>
        </w:rPr>
        <w:t>специалисты: 35</w:t>
      </w:r>
      <w:r w:rsidR="00AC4999" w:rsidRPr="009604FC">
        <w:rPr>
          <w:snapToGrid w:val="0"/>
          <w:sz w:val="28"/>
          <w:szCs w:val="28"/>
        </w:rPr>
        <w:t xml:space="preserve"> </w:t>
      </w:r>
      <w:r w:rsidRPr="009604FC">
        <w:rPr>
          <w:snapToGrid w:val="0"/>
          <w:sz w:val="28"/>
          <w:szCs w:val="28"/>
        </w:rPr>
        <w:t>Техн</w:t>
      </w:r>
      <w:bookmarkStart w:id="0" w:name="_GoBack"/>
      <w:bookmarkEnd w:id="0"/>
      <w:r w:rsidRPr="009604FC">
        <w:rPr>
          <w:snapToGrid w:val="0"/>
          <w:sz w:val="28"/>
          <w:szCs w:val="28"/>
        </w:rPr>
        <w:t>ических экспертов</w:t>
      </w:r>
      <w:r>
        <w:rPr>
          <w:snapToGrid w:val="0"/>
          <w:sz w:val="28"/>
          <w:szCs w:val="28"/>
        </w:rPr>
        <w:t xml:space="preserve"> </w:t>
      </w:r>
    </w:p>
    <w:sectPr w:rsidR="0013044F" w:rsidRPr="00AC4999" w:rsidSect="009604FC">
      <w:headerReference w:type="default" r:id="rId8"/>
      <w:footerReference w:type="default" r:id="rId9"/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BA2" w:rsidRDefault="009A0BA2" w:rsidP="00A3406C">
      <w:r>
        <w:separator/>
      </w:r>
    </w:p>
  </w:endnote>
  <w:endnote w:type="continuationSeparator" w:id="0">
    <w:p w:rsidR="009A0BA2" w:rsidRDefault="009A0BA2" w:rsidP="00A3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7972"/>
      <w:docPartObj>
        <w:docPartGallery w:val="Page Numbers (Bottom of Page)"/>
        <w:docPartUnique/>
      </w:docPartObj>
    </w:sdtPr>
    <w:sdtEndPr/>
    <w:sdtContent>
      <w:p w:rsidR="009A0BA2" w:rsidRDefault="009A0BA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4FC">
          <w:rPr>
            <w:noProof/>
          </w:rPr>
          <w:t>2</w:t>
        </w:r>
        <w:r>
          <w:fldChar w:fldCharType="end"/>
        </w:r>
      </w:p>
    </w:sdtContent>
  </w:sdt>
  <w:p w:rsidR="009A0BA2" w:rsidRDefault="009A0B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BA2" w:rsidRDefault="009A0BA2" w:rsidP="00A3406C">
      <w:r>
        <w:separator/>
      </w:r>
    </w:p>
  </w:footnote>
  <w:footnote w:type="continuationSeparator" w:id="0">
    <w:p w:rsidR="009A0BA2" w:rsidRDefault="009A0BA2" w:rsidP="00A34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BA2" w:rsidRPr="00D22D36" w:rsidRDefault="009A0BA2" w:rsidP="00D22D36">
    <w:pPr>
      <w:pStyle w:val="a4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BE515B"/>
    <w:multiLevelType w:val="hybridMultilevel"/>
    <w:tmpl w:val="5C967B7E"/>
    <w:lvl w:ilvl="0" w:tplc="0419000F">
      <w:start w:val="1"/>
      <w:numFmt w:val="decimal"/>
      <w:lvlText w:val="%1."/>
      <w:lvlJc w:val="left"/>
      <w:pPr>
        <w:ind w:left="575" w:hanging="360"/>
      </w:p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" w15:restartNumberingAfterBreak="0">
    <w:nsid w:val="7E8B67ED"/>
    <w:multiLevelType w:val="hybridMultilevel"/>
    <w:tmpl w:val="C1926FD0"/>
    <w:lvl w:ilvl="0" w:tplc="0419000F">
      <w:start w:val="1"/>
      <w:numFmt w:val="decimal"/>
      <w:lvlText w:val="%1."/>
      <w:lvlJc w:val="left"/>
      <w:pPr>
        <w:ind w:left="575" w:hanging="360"/>
      </w:p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19"/>
    <w:rsid w:val="0000603E"/>
    <w:rsid w:val="0000765C"/>
    <w:rsid w:val="00007E22"/>
    <w:rsid w:val="000149A8"/>
    <w:rsid w:val="00014FFB"/>
    <w:rsid w:val="00015DF5"/>
    <w:rsid w:val="000169EA"/>
    <w:rsid w:val="00022AF7"/>
    <w:rsid w:val="00023E9A"/>
    <w:rsid w:val="00030C24"/>
    <w:rsid w:val="00030DB1"/>
    <w:rsid w:val="00033307"/>
    <w:rsid w:val="00033A44"/>
    <w:rsid w:val="00034761"/>
    <w:rsid w:val="00034FE1"/>
    <w:rsid w:val="00062C22"/>
    <w:rsid w:val="000656F6"/>
    <w:rsid w:val="000748A9"/>
    <w:rsid w:val="00076B88"/>
    <w:rsid w:val="00080FFF"/>
    <w:rsid w:val="00083F17"/>
    <w:rsid w:val="0009343B"/>
    <w:rsid w:val="00096A6E"/>
    <w:rsid w:val="000A5F23"/>
    <w:rsid w:val="000B07E2"/>
    <w:rsid w:val="000B2B70"/>
    <w:rsid w:val="000D488D"/>
    <w:rsid w:val="000E21E7"/>
    <w:rsid w:val="000E2DF8"/>
    <w:rsid w:val="000E48A8"/>
    <w:rsid w:val="000E4F4A"/>
    <w:rsid w:val="000E6932"/>
    <w:rsid w:val="000E741F"/>
    <w:rsid w:val="000F3B9A"/>
    <w:rsid w:val="000F7BA9"/>
    <w:rsid w:val="00100A1C"/>
    <w:rsid w:val="001017DA"/>
    <w:rsid w:val="00104CCB"/>
    <w:rsid w:val="00105304"/>
    <w:rsid w:val="00107AC8"/>
    <w:rsid w:val="00111811"/>
    <w:rsid w:val="0011692A"/>
    <w:rsid w:val="00123652"/>
    <w:rsid w:val="0012378E"/>
    <w:rsid w:val="0012584D"/>
    <w:rsid w:val="0013044F"/>
    <w:rsid w:val="0013182F"/>
    <w:rsid w:val="0013247B"/>
    <w:rsid w:val="0013393A"/>
    <w:rsid w:val="0013688F"/>
    <w:rsid w:val="001545E6"/>
    <w:rsid w:val="0015636E"/>
    <w:rsid w:val="00161BB6"/>
    <w:rsid w:val="00163777"/>
    <w:rsid w:val="00166FB2"/>
    <w:rsid w:val="00167015"/>
    <w:rsid w:val="00173D3D"/>
    <w:rsid w:val="00180242"/>
    <w:rsid w:val="00180484"/>
    <w:rsid w:val="00181E2D"/>
    <w:rsid w:val="00182142"/>
    <w:rsid w:val="00186A8F"/>
    <w:rsid w:val="00191590"/>
    <w:rsid w:val="00197471"/>
    <w:rsid w:val="001974BE"/>
    <w:rsid w:val="001A62D0"/>
    <w:rsid w:val="001C6C98"/>
    <w:rsid w:val="001D0141"/>
    <w:rsid w:val="001D30D1"/>
    <w:rsid w:val="001D3DC3"/>
    <w:rsid w:val="001D4499"/>
    <w:rsid w:val="001D4862"/>
    <w:rsid w:val="001F0F3E"/>
    <w:rsid w:val="001F1ABE"/>
    <w:rsid w:val="00203586"/>
    <w:rsid w:val="00204573"/>
    <w:rsid w:val="002079AA"/>
    <w:rsid w:val="00207CE0"/>
    <w:rsid w:val="00210CEE"/>
    <w:rsid w:val="002125B4"/>
    <w:rsid w:val="00220949"/>
    <w:rsid w:val="002215A1"/>
    <w:rsid w:val="0022678F"/>
    <w:rsid w:val="00232E85"/>
    <w:rsid w:val="00233750"/>
    <w:rsid w:val="00244828"/>
    <w:rsid w:val="00245648"/>
    <w:rsid w:val="00245948"/>
    <w:rsid w:val="00250F9D"/>
    <w:rsid w:val="0027284C"/>
    <w:rsid w:val="0028398B"/>
    <w:rsid w:val="00286ACB"/>
    <w:rsid w:val="00287743"/>
    <w:rsid w:val="002A581B"/>
    <w:rsid w:val="002A6ABA"/>
    <w:rsid w:val="002B03A9"/>
    <w:rsid w:val="002B1890"/>
    <w:rsid w:val="002B5F7F"/>
    <w:rsid w:val="002C1A88"/>
    <w:rsid w:val="002C1E21"/>
    <w:rsid w:val="002C4E5F"/>
    <w:rsid w:val="002D6936"/>
    <w:rsid w:val="002E028A"/>
    <w:rsid w:val="002F69AD"/>
    <w:rsid w:val="00307BBE"/>
    <w:rsid w:val="003100E0"/>
    <w:rsid w:val="00311740"/>
    <w:rsid w:val="0031298D"/>
    <w:rsid w:val="00316D4A"/>
    <w:rsid w:val="003173FA"/>
    <w:rsid w:val="00317C61"/>
    <w:rsid w:val="00322DB9"/>
    <w:rsid w:val="00334762"/>
    <w:rsid w:val="003348CC"/>
    <w:rsid w:val="00335419"/>
    <w:rsid w:val="0033557A"/>
    <w:rsid w:val="00342F52"/>
    <w:rsid w:val="00351CCD"/>
    <w:rsid w:val="003524AC"/>
    <w:rsid w:val="00352B38"/>
    <w:rsid w:val="00352EF6"/>
    <w:rsid w:val="00364C2E"/>
    <w:rsid w:val="00364EAC"/>
    <w:rsid w:val="00364F47"/>
    <w:rsid w:val="003723CC"/>
    <w:rsid w:val="00380858"/>
    <w:rsid w:val="00394F5B"/>
    <w:rsid w:val="0039562E"/>
    <w:rsid w:val="0039780A"/>
    <w:rsid w:val="003A189E"/>
    <w:rsid w:val="003A3DE9"/>
    <w:rsid w:val="003A6210"/>
    <w:rsid w:val="003C5D9F"/>
    <w:rsid w:val="003C6360"/>
    <w:rsid w:val="003C6625"/>
    <w:rsid w:val="003C7376"/>
    <w:rsid w:val="003D1604"/>
    <w:rsid w:val="003D7E67"/>
    <w:rsid w:val="003E12E6"/>
    <w:rsid w:val="003E577E"/>
    <w:rsid w:val="003E5D03"/>
    <w:rsid w:val="003E5F84"/>
    <w:rsid w:val="003E7824"/>
    <w:rsid w:val="003F0514"/>
    <w:rsid w:val="003F2081"/>
    <w:rsid w:val="003F4373"/>
    <w:rsid w:val="004105B2"/>
    <w:rsid w:val="00410726"/>
    <w:rsid w:val="004138DA"/>
    <w:rsid w:val="004203A2"/>
    <w:rsid w:val="00421BE7"/>
    <w:rsid w:val="00427B7C"/>
    <w:rsid w:val="004331D7"/>
    <w:rsid w:val="0044292D"/>
    <w:rsid w:val="00442B6C"/>
    <w:rsid w:val="004622FE"/>
    <w:rsid w:val="004637B3"/>
    <w:rsid w:val="004664B4"/>
    <w:rsid w:val="004725CC"/>
    <w:rsid w:val="00473ACC"/>
    <w:rsid w:val="004757EA"/>
    <w:rsid w:val="0047640F"/>
    <w:rsid w:val="004768C7"/>
    <w:rsid w:val="0048057C"/>
    <w:rsid w:val="0048141A"/>
    <w:rsid w:val="00493144"/>
    <w:rsid w:val="00496CA9"/>
    <w:rsid w:val="004A5907"/>
    <w:rsid w:val="004B156A"/>
    <w:rsid w:val="004B7F48"/>
    <w:rsid w:val="004C1273"/>
    <w:rsid w:val="004C7A5C"/>
    <w:rsid w:val="004C7F34"/>
    <w:rsid w:val="004D07EC"/>
    <w:rsid w:val="004D45A0"/>
    <w:rsid w:val="004D6760"/>
    <w:rsid w:val="004E1DDC"/>
    <w:rsid w:val="004F2519"/>
    <w:rsid w:val="00500D43"/>
    <w:rsid w:val="00501096"/>
    <w:rsid w:val="005068B3"/>
    <w:rsid w:val="00510D0C"/>
    <w:rsid w:val="00511590"/>
    <w:rsid w:val="00511D61"/>
    <w:rsid w:val="00514523"/>
    <w:rsid w:val="00520864"/>
    <w:rsid w:val="00520AD9"/>
    <w:rsid w:val="00521A8D"/>
    <w:rsid w:val="005236A6"/>
    <w:rsid w:val="00525199"/>
    <w:rsid w:val="00526B9A"/>
    <w:rsid w:val="005350EE"/>
    <w:rsid w:val="00547F30"/>
    <w:rsid w:val="00551823"/>
    <w:rsid w:val="005519A2"/>
    <w:rsid w:val="00554FA8"/>
    <w:rsid w:val="00556C5B"/>
    <w:rsid w:val="005612DD"/>
    <w:rsid w:val="005664E3"/>
    <w:rsid w:val="00571CDA"/>
    <w:rsid w:val="00572DEF"/>
    <w:rsid w:val="0057371D"/>
    <w:rsid w:val="00573729"/>
    <w:rsid w:val="00577135"/>
    <w:rsid w:val="00592030"/>
    <w:rsid w:val="005932D9"/>
    <w:rsid w:val="00594E1E"/>
    <w:rsid w:val="005A0B3B"/>
    <w:rsid w:val="005A5B04"/>
    <w:rsid w:val="005B1BC2"/>
    <w:rsid w:val="005B5A6F"/>
    <w:rsid w:val="005B5B69"/>
    <w:rsid w:val="005B69DF"/>
    <w:rsid w:val="005C3211"/>
    <w:rsid w:val="005D1068"/>
    <w:rsid w:val="005E5953"/>
    <w:rsid w:val="005E7D36"/>
    <w:rsid w:val="005F3617"/>
    <w:rsid w:val="006028E5"/>
    <w:rsid w:val="0060519B"/>
    <w:rsid w:val="006077D5"/>
    <w:rsid w:val="006132CC"/>
    <w:rsid w:val="00621227"/>
    <w:rsid w:val="00624249"/>
    <w:rsid w:val="00630509"/>
    <w:rsid w:val="00641440"/>
    <w:rsid w:val="00644A95"/>
    <w:rsid w:val="00652D81"/>
    <w:rsid w:val="00657255"/>
    <w:rsid w:val="00657A2C"/>
    <w:rsid w:val="00662E36"/>
    <w:rsid w:val="0066703F"/>
    <w:rsid w:val="00667BF4"/>
    <w:rsid w:val="00667C79"/>
    <w:rsid w:val="006738A5"/>
    <w:rsid w:val="00673A18"/>
    <w:rsid w:val="00683CC9"/>
    <w:rsid w:val="006864E0"/>
    <w:rsid w:val="0069164F"/>
    <w:rsid w:val="00692D55"/>
    <w:rsid w:val="006A5404"/>
    <w:rsid w:val="006B5768"/>
    <w:rsid w:val="006C1446"/>
    <w:rsid w:val="006C37D9"/>
    <w:rsid w:val="006C3873"/>
    <w:rsid w:val="006C7BF2"/>
    <w:rsid w:val="006D05B7"/>
    <w:rsid w:val="006D0AEF"/>
    <w:rsid w:val="006D5BAE"/>
    <w:rsid w:val="006D5D9A"/>
    <w:rsid w:val="006E00BF"/>
    <w:rsid w:val="006E28F9"/>
    <w:rsid w:val="007073AC"/>
    <w:rsid w:val="007133C4"/>
    <w:rsid w:val="00735C09"/>
    <w:rsid w:val="00735F7E"/>
    <w:rsid w:val="007425A9"/>
    <w:rsid w:val="00744D44"/>
    <w:rsid w:val="007531B8"/>
    <w:rsid w:val="00755249"/>
    <w:rsid w:val="007677CE"/>
    <w:rsid w:val="0078442D"/>
    <w:rsid w:val="00790F9F"/>
    <w:rsid w:val="007A03E5"/>
    <w:rsid w:val="007A08A5"/>
    <w:rsid w:val="007B03D0"/>
    <w:rsid w:val="007B1658"/>
    <w:rsid w:val="007B19B8"/>
    <w:rsid w:val="007B2F3C"/>
    <w:rsid w:val="007D0F7A"/>
    <w:rsid w:val="007D546B"/>
    <w:rsid w:val="007D6867"/>
    <w:rsid w:val="007E4DAD"/>
    <w:rsid w:val="007F2E96"/>
    <w:rsid w:val="007F5112"/>
    <w:rsid w:val="007F5D0B"/>
    <w:rsid w:val="00803B3E"/>
    <w:rsid w:val="00804735"/>
    <w:rsid w:val="00806E76"/>
    <w:rsid w:val="008100C2"/>
    <w:rsid w:val="00812B69"/>
    <w:rsid w:val="00814504"/>
    <w:rsid w:val="00815EB4"/>
    <w:rsid w:val="00821F35"/>
    <w:rsid w:val="008246A3"/>
    <w:rsid w:val="00830A0E"/>
    <w:rsid w:val="008343D8"/>
    <w:rsid w:val="00841A46"/>
    <w:rsid w:val="00841B1B"/>
    <w:rsid w:val="00846171"/>
    <w:rsid w:val="00846A41"/>
    <w:rsid w:val="0085190D"/>
    <w:rsid w:val="00853DEE"/>
    <w:rsid w:val="00854837"/>
    <w:rsid w:val="008549C3"/>
    <w:rsid w:val="008568BF"/>
    <w:rsid w:val="00891DAF"/>
    <w:rsid w:val="00891F5F"/>
    <w:rsid w:val="00894C5C"/>
    <w:rsid w:val="008A387E"/>
    <w:rsid w:val="008A5F4E"/>
    <w:rsid w:val="008B228D"/>
    <w:rsid w:val="008B4645"/>
    <w:rsid w:val="008C1A70"/>
    <w:rsid w:val="008C7B4E"/>
    <w:rsid w:val="008D3904"/>
    <w:rsid w:val="008D3FF0"/>
    <w:rsid w:val="008D4DE8"/>
    <w:rsid w:val="008D541E"/>
    <w:rsid w:val="008E1666"/>
    <w:rsid w:val="008E184E"/>
    <w:rsid w:val="008E5969"/>
    <w:rsid w:val="008E7E05"/>
    <w:rsid w:val="008F39EB"/>
    <w:rsid w:val="008F4B81"/>
    <w:rsid w:val="008F7175"/>
    <w:rsid w:val="00907D37"/>
    <w:rsid w:val="00911C4C"/>
    <w:rsid w:val="00924089"/>
    <w:rsid w:val="00933554"/>
    <w:rsid w:val="00937B8C"/>
    <w:rsid w:val="00941846"/>
    <w:rsid w:val="009433DD"/>
    <w:rsid w:val="009542D9"/>
    <w:rsid w:val="009604FC"/>
    <w:rsid w:val="00962083"/>
    <w:rsid w:val="00963254"/>
    <w:rsid w:val="009805E5"/>
    <w:rsid w:val="009855C7"/>
    <w:rsid w:val="00987B0A"/>
    <w:rsid w:val="0099174C"/>
    <w:rsid w:val="0099332D"/>
    <w:rsid w:val="00993D8E"/>
    <w:rsid w:val="00994C9E"/>
    <w:rsid w:val="009959A1"/>
    <w:rsid w:val="009A0BA2"/>
    <w:rsid w:val="009B1C41"/>
    <w:rsid w:val="009B5DC4"/>
    <w:rsid w:val="009C0D4E"/>
    <w:rsid w:val="009C1AA9"/>
    <w:rsid w:val="009C7F13"/>
    <w:rsid w:val="009D3B79"/>
    <w:rsid w:val="009E68AC"/>
    <w:rsid w:val="009F0D60"/>
    <w:rsid w:val="009F18B8"/>
    <w:rsid w:val="009F53B8"/>
    <w:rsid w:val="009F7B23"/>
    <w:rsid w:val="00A003BD"/>
    <w:rsid w:val="00A166AA"/>
    <w:rsid w:val="00A21189"/>
    <w:rsid w:val="00A23351"/>
    <w:rsid w:val="00A25979"/>
    <w:rsid w:val="00A3406C"/>
    <w:rsid w:val="00A51C18"/>
    <w:rsid w:val="00A5294D"/>
    <w:rsid w:val="00A55AA0"/>
    <w:rsid w:val="00A8799C"/>
    <w:rsid w:val="00AA4BE0"/>
    <w:rsid w:val="00AA64B0"/>
    <w:rsid w:val="00AB0EDC"/>
    <w:rsid w:val="00AB2C0F"/>
    <w:rsid w:val="00AB6CA2"/>
    <w:rsid w:val="00AB7D8E"/>
    <w:rsid w:val="00AC4999"/>
    <w:rsid w:val="00AC7CD4"/>
    <w:rsid w:val="00AD01A0"/>
    <w:rsid w:val="00AD5505"/>
    <w:rsid w:val="00AD7FFD"/>
    <w:rsid w:val="00AE1948"/>
    <w:rsid w:val="00AE6F2D"/>
    <w:rsid w:val="00AF047A"/>
    <w:rsid w:val="00AF2068"/>
    <w:rsid w:val="00AF3D84"/>
    <w:rsid w:val="00B0199B"/>
    <w:rsid w:val="00B01DA1"/>
    <w:rsid w:val="00B02605"/>
    <w:rsid w:val="00B05343"/>
    <w:rsid w:val="00B05459"/>
    <w:rsid w:val="00B119B6"/>
    <w:rsid w:val="00B12D83"/>
    <w:rsid w:val="00B2164B"/>
    <w:rsid w:val="00B243B1"/>
    <w:rsid w:val="00B279F7"/>
    <w:rsid w:val="00B374D1"/>
    <w:rsid w:val="00B379F9"/>
    <w:rsid w:val="00B430D5"/>
    <w:rsid w:val="00B447BB"/>
    <w:rsid w:val="00B6003C"/>
    <w:rsid w:val="00B60769"/>
    <w:rsid w:val="00B62ED5"/>
    <w:rsid w:val="00B63FCC"/>
    <w:rsid w:val="00B67C42"/>
    <w:rsid w:val="00B74047"/>
    <w:rsid w:val="00B832B5"/>
    <w:rsid w:val="00B84E01"/>
    <w:rsid w:val="00B85278"/>
    <w:rsid w:val="00B901F0"/>
    <w:rsid w:val="00B90E27"/>
    <w:rsid w:val="00B92324"/>
    <w:rsid w:val="00B93902"/>
    <w:rsid w:val="00B94D71"/>
    <w:rsid w:val="00BA136F"/>
    <w:rsid w:val="00BA6D4B"/>
    <w:rsid w:val="00BB11B3"/>
    <w:rsid w:val="00BB3E2D"/>
    <w:rsid w:val="00BC18A7"/>
    <w:rsid w:val="00BC5F19"/>
    <w:rsid w:val="00BD0A04"/>
    <w:rsid w:val="00BD0F4B"/>
    <w:rsid w:val="00BD269A"/>
    <w:rsid w:val="00BD3A47"/>
    <w:rsid w:val="00BD6921"/>
    <w:rsid w:val="00BE7996"/>
    <w:rsid w:val="00BF361D"/>
    <w:rsid w:val="00C00FFF"/>
    <w:rsid w:val="00C16CC4"/>
    <w:rsid w:val="00C20943"/>
    <w:rsid w:val="00C24044"/>
    <w:rsid w:val="00C251EA"/>
    <w:rsid w:val="00C25444"/>
    <w:rsid w:val="00C27ACD"/>
    <w:rsid w:val="00C30ACE"/>
    <w:rsid w:val="00C33E07"/>
    <w:rsid w:val="00C341B6"/>
    <w:rsid w:val="00C371F7"/>
    <w:rsid w:val="00C37EAB"/>
    <w:rsid w:val="00C40E36"/>
    <w:rsid w:val="00C42116"/>
    <w:rsid w:val="00C43AA0"/>
    <w:rsid w:val="00C51CD3"/>
    <w:rsid w:val="00C54090"/>
    <w:rsid w:val="00C61048"/>
    <w:rsid w:val="00C6270D"/>
    <w:rsid w:val="00C67D88"/>
    <w:rsid w:val="00C70DAD"/>
    <w:rsid w:val="00C808A9"/>
    <w:rsid w:val="00C81F2B"/>
    <w:rsid w:val="00C821BB"/>
    <w:rsid w:val="00C857AD"/>
    <w:rsid w:val="00C85997"/>
    <w:rsid w:val="00C877A5"/>
    <w:rsid w:val="00C90514"/>
    <w:rsid w:val="00C96093"/>
    <w:rsid w:val="00CA3398"/>
    <w:rsid w:val="00CA3A2F"/>
    <w:rsid w:val="00CA6114"/>
    <w:rsid w:val="00CA6AC9"/>
    <w:rsid w:val="00CB3AF7"/>
    <w:rsid w:val="00CB64A5"/>
    <w:rsid w:val="00CB72FC"/>
    <w:rsid w:val="00CB799D"/>
    <w:rsid w:val="00CC119D"/>
    <w:rsid w:val="00CC1D88"/>
    <w:rsid w:val="00CE0D28"/>
    <w:rsid w:val="00CE2237"/>
    <w:rsid w:val="00CF1167"/>
    <w:rsid w:val="00D03F6A"/>
    <w:rsid w:val="00D06F70"/>
    <w:rsid w:val="00D103C2"/>
    <w:rsid w:val="00D14635"/>
    <w:rsid w:val="00D14C9E"/>
    <w:rsid w:val="00D220D7"/>
    <w:rsid w:val="00D22D36"/>
    <w:rsid w:val="00D23067"/>
    <w:rsid w:val="00D27BB4"/>
    <w:rsid w:val="00D3431C"/>
    <w:rsid w:val="00D3478D"/>
    <w:rsid w:val="00D34814"/>
    <w:rsid w:val="00D353F8"/>
    <w:rsid w:val="00D36726"/>
    <w:rsid w:val="00D4104C"/>
    <w:rsid w:val="00D41D53"/>
    <w:rsid w:val="00D47941"/>
    <w:rsid w:val="00D5700C"/>
    <w:rsid w:val="00D60062"/>
    <w:rsid w:val="00D6394E"/>
    <w:rsid w:val="00D727E4"/>
    <w:rsid w:val="00D765B1"/>
    <w:rsid w:val="00D76AC6"/>
    <w:rsid w:val="00D80056"/>
    <w:rsid w:val="00D82B08"/>
    <w:rsid w:val="00D838A6"/>
    <w:rsid w:val="00DB7593"/>
    <w:rsid w:val="00DB7A4A"/>
    <w:rsid w:val="00DC6DD4"/>
    <w:rsid w:val="00DD294A"/>
    <w:rsid w:val="00DD3270"/>
    <w:rsid w:val="00DD5452"/>
    <w:rsid w:val="00DE314B"/>
    <w:rsid w:val="00DE5608"/>
    <w:rsid w:val="00DF5F74"/>
    <w:rsid w:val="00E007F5"/>
    <w:rsid w:val="00E0381C"/>
    <w:rsid w:val="00E05CD4"/>
    <w:rsid w:val="00E10261"/>
    <w:rsid w:val="00E1095A"/>
    <w:rsid w:val="00E11857"/>
    <w:rsid w:val="00E125F8"/>
    <w:rsid w:val="00E17FA1"/>
    <w:rsid w:val="00E23C08"/>
    <w:rsid w:val="00E23EC2"/>
    <w:rsid w:val="00E36F1C"/>
    <w:rsid w:val="00E43888"/>
    <w:rsid w:val="00E44FC8"/>
    <w:rsid w:val="00E507A0"/>
    <w:rsid w:val="00E53819"/>
    <w:rsid w:val="00E53E21"/>
    <w:rsid w:val="00E57C5E"/>
    <w:rsid w:val="00E64047"/>
    <w:rsid w:val="00E729BB"/>
    <w:rsid w:val="00E72BF7"/>
    <w:rsid w:val="00E74067"/>
    <w:rsid w:val="00E7514D"/>
    <w:rsid w:val="00E75B67"/>
    <w:rsid w:val="00E836EC"/>
    <w:rsid w:val="00E90507"/>
    <w:rsid w:val="00E926E9"/>
    <w:rsid w:val="00E93A51"/>
    <w:rsid w:val="00E968B2"/>
    <w:rsid w:val="00E969D4"/>
    <w:rsid w:val="00EA383D"/>
    <w:rsid w:val="00EA4BDE"/>
    <w:rsid w:val="00EA6509"/>
    <w:rsid w:val="00EB1E54"/>
    <w:rsid w:val="00EB288B"/>
    <w:rsid w:val="00EC239A"/>
    <w:rsid w:val="00EC6B1F"/>
    <w:rsid w:val="00ED2AE7"/>
    <w:rsid w:val="00ED6843"/>
    <w:rsid w:val="00EE31D5"/>
    <w:rsid w:val="00EE33EA"/>
    <w:rsid w:val="00EE5F37"/>
    <w:rsid w:val="00EF72E4"/>
    <w:rsid w:val="00EF78B1"/>
    <w:rsid w:val="00F01834"/>
    <w:rsid w:val="00F05A8A"/>
    <w:rsid w:val="00F06B0B"/>
    <w:rsid w:val="00F0789F"/>
    <w:rsid w:val="00F13CD5"/>
    <w:rsid w:val="00F217AB"/>
    <w:rsid w:val="00F218B6"/>
    <w:rsid w:val="00F301A0"/>
    <w:rsid w:val="00F3239C"/>
    <w:rsid w:val="00F344CE"/>
    <w:rsid w:val="00F35474"/>
    <w:rsid w:val="00F43658"/>
    <w:rsid w:val="00F445C9"/>
    <w:rsid w:val="00F450A7"/>
    <w:rsid w:val="00F64A90"/>
    <w:rsid w:val="00F65207"/>
    <w:rsid w:val="00F67372"/>
    <w:rsid w:val="00F70AA9"/>
    <w:rsid w:val="00F77F8D"/>
    <w:rsid w:val="00F81366"/>
    <w:rsid w:val="00F83B4F"/>
    <w:rsid w:val="00F92BB7"/>
    <w:rsid w:val="00F92E41"/>
    <w:rsid w:val="00F93952"/>
    <w:rsid w:val="00FA173D"/>
    <w:rsid w:val="00FA2487"/>
    <w:rsid w:val="00FA49DB"/>
    <w:rsid w:val="00FA5307"/>
    <w:rsid w:val="00FA685F"/>
    <w:rsid w:val="00FB5718"/>
    <w:rsid w:val="00FB74B8"/>
    <w:rsid w:val="00FD006C"/>
    <w:rsid w:val="00FD3482"/>
    <w:rsid w:val="00FD4921"/>
    <w:rsid w:val="00FE2382"/>
    <w:rsid w:val="00FF2F76"/>
    <w:rsid w:val="00FF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CD5D6973-F569-4431-8DAE-444D4E4D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3541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">
    <w:name w:val="Body Text Indent 2"/>
    <w:basedOn w:val="a"/>
    <w:link w:val="20"/>
    <w:rsid w:val="00335419"/>
    <w:pPr>
      <w:ind w:left="1430"/>
      <w:jc w:val="center"/>
    </w:pPr>
    <w:rPr>
      <w:snapToGrid w:val="0"/>
      <w:sz w:val="24"/>
    </w:rPr>
  </w:style>
  <w:style w:type="character" w:customStyle="1" w:styleId="20">
    <w:name w:val="Основной текст с отступом 2 Знак"/>
    <w:basedOn w:val="a0"/>
    <w:link w:val="2"/>
    <w:rsid w:val="00335419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Основной шрифт1"/>
    <w:rsid w:val="00A3406C"/>
  </w:style>
  <w:style w:type="character" w:styleId="a3">
    <w:name w:val="line number"/>
    <w:basedOn w:val="a0"/>
    <w:uiPriority w:val="99"/>
    <w:semiHidden/>
    <w:unhideWhenUsed/>
    <w:rsid w:val="00A3406C"/>
  </w:style>
  <w:style w:type="paragraph" w:styleId="a4">
    <w:name w:val="header"/>
    <w:basedOn w:val="a"/>
    <w:link w:val="a5"/>
    <w:uiPriority w:val="99"/>
    <w:unhideWhenUsed/>
    <w:rsid w:val="00A340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40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340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40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nhideWhenUsed/>
    <w:rsid w:val="005B5A6F"/>
  </w:style>
  <w:style w:type="paragraph" w:styleId="a9">
    <w:name w:val="footnote text"/>
    <w:basedOn w:val="a"/>
    <w:link w:val="aa"/>
    <w:rsid w:val="005B5A6F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Текст сноски Знак"/>
    <w:basedOn w:val="a0"/>
    <w:link w:val="a9"/>
    <w:rsid w:val="005B5A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B5A6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B5A6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2E028A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C51CD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51CD3"/>
  </w:style>
  <w:style w:type="character" w:customStyle="1" w:styleId="af0">
    <w:name w:val="Текст примечания Знак"/>
    <w:basedOn w:val="a0"/>
    <w:link w:val="af"/>
    <w:uiPriority w:val="99"/>
    <w:semiHidden/>
    <w:rsid w:val="00C51C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1CD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51C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3">
    <w:name w:val="Базовый"/>
    <w:link w:val="af4"/>
    <w:uiPriority w:val="99"/>
    <w:rsid w:val="00E72BF7"/>
    <w:pPr>
      <w:widowControl w:val="0"/>
      <w:suppressAutoHyphens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af4">
    <w:name w:val="Базовый Знак"/>
    <w:link w:val="af3"/>
    <w:uiPriority w:val="99"/>
    <w:locked/>
    <w:rsid w:val="00E72BF7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af5">
    <w:name w:val="Book Title"/>
    <w:uiPriority w:val="33"/>
    <w:qFormat/>
    <w:rsid w:val="000E4F4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FF855-BA31-4C3F-A5FA-CAAD0D45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cons</Company>
  <LinksUpToDate>false</LinksUpToDate>
  <CharactersWithSpaces>7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hzhina</dc:creator>
  <cp:lastModifiedBy>Рыбакова Екатерина Алексеевна</cp:lastModifiedBy>
  <cp:revision>30</cp:revision>
  <cp:lastPrinted>2022-07-27T11:56:00Z</cp:lastPrinted>
  <dcterms:created xsi:type="dcterms:W3CDTF">2022-08-16T07:41:00Z</dcterms:created>
  <dcterms:modified xsi:type="dcterms:W3CDTF">2023-10-02T11:21:00Z</dcterms:modified>
</cp:coreProperties>
</file>